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FD1663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FD1663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FD166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FD166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FD166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FD166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FD166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FD1663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FD1663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FD1663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  <w:bookmarkStart w:id="0" w:name="_GoBack"/>
            <w:bookmarkEnd w:id="0"/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321A65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2860" r="13335" b="7620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9DE15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B6" w:rsidRDefault="00A538B6">
      <w:r>
        <w:separator/>
      </w:r>
    </w:p>
  </w:endnote>
  <w:endnote w:type="continuationSeparator" w:id="0">
    <w:p w:rsidR="00A538B6" w:rsidRDefault="00A5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B6" w:rsidRDefault="00A538B6">
      <w:r>
        <w:separator/>
      </w:r>
    </w:p>
  </w:footnote>
  <w:footnote w:type="continuationSeparator" w:id="0">
    <w:p w:rsidR="00A538B6" w:rsidRDefault="00A5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21A65"/>
    <w:rsid w:val="00343762"/>
    <w:rsid w:val="00390A36"/>
    <w:rsid w:val="00453F47"/>
    <w:rsid w:val="00476D28"/>
    <w:rsid w:val="00497F51"/>
    <w:rsid w:val="004A1A99"/>
    <w:rsid w:val="004D0F3B"/>
    <w:rsid w:val="004D30EE"/>
    <w:rsid w:val="004D33CA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450DB"/>
    <w:rsid w:val="00755A75"/>
    <w:rsid w:val="00797833"/>
    <w:rsid w:val="007A4514"/>
    <w:rsid w:val="007A55E6"/>
    <w:rsid w:val="007D44EC"/>
    <w:rsid w:val="008315AE"/>
    <w:rsid w:val="00846AA2"/>
    <w:rsid w:val="00894DF4"/>
    <w:rsid w:val="008C6D2C"/>
    <w:rsid w:val="00902322"/>
    <w:rsid w:val="009137DA"/>
    <w:rsid w:val="00924E52"/>
    <w:rsid w:val="009B1632"/>
    <w:rsid w:val="009C0187"/>
    <w:rsid w:val="009C10B5"/>
    <w:rsid w:val="009D281E"/>
    <w:rsid w:val="009D613F"/>
    <w:rsid w:val="009E7CBD"/>
    <w:rsid w:val="00A20A4B"/>
    <w:rsid w:val="00A321D0"/>
    <w:rsid w:val="00A538B6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D1663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55599-5E73-4350-AD80-73F311D2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397B-B335-471F-BAC1-C65283B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Calendar - CalendarLabs.com</dc:title>
  <dc:subject>2025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7</cp:revision>
  <dcterms:created xsi:type="dcterms:W3CDTF">2023-09-07T07:03:00Z</dcterms:created>
  <dcterms:modified xsi:type="dcterms:W3CDTF">2023-09-30T11:55:00Z</dcterms:modified>
  <cp:category>calendar;calendarlabs.com</cp:category>
</cp:coreProperties>
</file>